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bert space methods for partial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bert space methods fo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86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Hilbert space methods fo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